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92331E9" w:rsidR="006B4989" w:rsidRPr="00736AC2" w:rsidRDefault="004B462C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DANCE TEACHE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4B462C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C75D5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2A9036B2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4B462C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2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4B462C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AC75D5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C75D5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B462C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C75D5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75D5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B462C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C75D5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B462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C75D5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B462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C75D5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B462C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75D5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5EF6E" w14:textId="77777777" w:rsidR="00677E7B" w:rsidRDefault="00677E7B" w:rsidP="002C1DEE">
      <w:r>
        <w:separator/>
      </w:r>
    </w:p>
  </w:endnote>
  <w:endnote w:type="continuationSeparator" w:id="0">
    <w:p w14:paraId="0A61313E" w14:textId="77777777" w:rsidR="00677E7B" w:rsidRDefault="00677E7B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33C4D" w14:textId="77777777" w:rsidR="00677E7B" w:rsidRDefault="00677E7B" w:rsidP="002C1DEE">
      <w:r>
        <w:separator/>
      </w:r>
    </w:p>
  </w:footnote>
  <w:footnote w:type="continuationSeparator" w:id="0">
    <w:p w14:paraId="435E01F0" w14:textId="77777777" w:rsidR="00677E7B" w:rsidRDefault="00677E7B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B462C"/>
    <w:rsid w:val="00524109"/>
    <w:rsid w:val="0053104B"/>
    <w:rsid w:val="005477EF"/>
    <w:rsid w:val="0055183E"/>
    <w:rsid w:val="00554982"/>
    <w:rsid w:val="00600151"/>
    <w:rsid w:val="00644F5C"/>
    <w:rsid w:val="00677E7B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F1BF98-AB52-4A8E-9FFF-0BB1516E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Teacher Invoice Template</dc:title>
  <dc:subject/>
  <dc:creator>InvoiceMaker.com</dc:creator>
  <cp:keywords/>
  <dc:description/>
  <cp:lastModifiedBy>Charlie Gendron</cp:lastModifiedBy>
  <cp:revision>2</cp:revision>
  <dcterms:created xsi:type="dcterms:W3CDTF">2020-01-12T12:06:00Z</dcterms:created>
  <dcterms:modified xsi:type="dcterms:W3CDTF">2020-01-12T12:06:00Z</dcterms:modified>
  <cp:category/>
</cp:coreProperties>
</file>